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61" w:rsidRDefault="00C06661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A25CF" w:rsidRPr="002A25CF" w:rsidRDefault="006C3A9A" w:rsidP="003D2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ХАБАРЛАМА</w:t>
      </w:r>
    </w:p>
    <w:p w:rsidR="00921EE2" w:rsidRPr="00921EE2" w:rsidRDefault="00E020EF" w:rsidP="00921EE2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921EE2" w:rsidRPr="00921EE2" w:rsidRDefault="00921EE2" w:rsidP="00921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921EE2">
        <w:rPr>
          <w:rFonts w:ascii="Times New Roman" w:hAnsi="Times New Roman" w:cs="Times New Roman"/>
          <w:sz w:val="28"/>
          <w:szCs w:val="28"/>
          <w:lang w:val="kk-KZ"/>
        </w:rPr>
        <w:t>2022 жылғы 18 желтоқсан</w:t>
      </w:r>
      <w:r>
        <w:rPr>
          <w:rFonts w:ascii="Times New Roman" w:hAnsi="Times New Roman" w:cs="Times New Roman"/>
          <w:sz w:val="28"/>
          <w:szCs w:val="28"/>
          <w:lang w:val="kk-KZ"/>
        </w:rPr>
        <w:t>да Шығыс Қазақстан облысы Самар ауданы Бастаушы және Мариногорка</w:t>
      </w:r>
      <w:r w:rsidRPr="00921EE2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терінің әкімдерін сайлау өтті.</w:t>
      </w:r>
    </w:p>
    <w:p w:rsidR="001B0DBC" w:rsidRDefault="00921EE2" w:rsidP="00921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21EE2">
        <w:rPr>
          <w:rFonts w:ascii="Times New Roman" w:hAnsi="Times New Roman" w:cs="Times New Roman"/>
          <w:sz w:val="28"/>
          <w:szCs w:val="28"/>
          <w:lang w:val="kk-KZ"/>
        </w:rPr>
        <w:t>Аудандық сайлау комиссиясы "Қазақстан Республикасындағы сайлау туралы" Қазақстан Республикасы Конституциялық Заңының 14-бабының 9) тармақшасына, 44-бабының 2-тармағына, 45-бабына,113-10-бабына сәйкес учаскелік сайлау комиссияларының әкімдерді сайлау нәтижелері туралы хаттамаларының негізінде сайлау қорытындыларын белгіледі:</w:t>
      </w:r>
    </w:p>
    <w:p w:rsidR="006853C7" w:rsidRDefault="006853C7" w:rsidP="00921E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21EE2" w:rsidRPr="00921EE2" w:rsidRDefault="00921EE2" w:rsidP="00921E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21EE2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стаушы сайлау округі</w:t>
      </w:r>
    </w:p>
    <w:p w:rsidR="004D4A25" w:rsidRDefault="00921EE2" w:rsidP="00921E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921EE2">
        <w:rPr>
          <w:rFonts w:ascii="Times New Roman" w:hAnsi="Times New Roman" w:cs="Times New Roman"/>
          <w:b/>
          <w:bCs/>
          <w:sz w:val="28"/>
          <w:szCs w:val="28"/>
          <w:lang w:val="kk-KZ"/>
        </w:rPr>
        <w:t>Бастаушы ауылдық округі әкімінің сайлауы бойынша</w:t>
      </w:r>
    </w:p>
    <w:p w:rsidR="00921EE2" w:rsidRPr="004D4A25" w:rsidRDefault="00921EE2" w:rsidP="00921E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B426A" w:rsidRPr="00CB426A" w:rsidRDefault="004D4A25" w:rsidP="00CB4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4A25">
        <w:rPr>
          <w:rFonts w:ascii="Times New Roman" w:hAnsi="Times New Roman" w:cs="Times New Roman"/>
          <w:sz w:val="28"/>
          <w:szCs w:val="28"/>
          <w:lang w:val="kk-KZ"/>
        </w:rPr>
        <w:t>        </w:t>
      </w:r>
      <w:r w:rsidR="00CB426A">
        <w:rPr>
          <w:rFonts w:ascii="Times New Roman" w:hAnsi="Times New Roman" w:cs="Times New Roman"/>
          <w:sz w:val="28"/>
          <w:szCs w:val="28"/>
          <w:lang w:val="kk-KZ"/>
        </w:rPr>
        <w:t>Бастаушы</w:t>
      </w:r>
      <w:r w:rsidR="00CB426A" w:rsidRPr="00CB426A">
        <w:rPr>
          <w:rFonts w:ascii="Times New Roman" w:hAnsi="Times New Roman" w:cs="Times New Roman"/>
          <w:sz w:val="28"/>
          <w:szCs w:val="28"/>
          <w:lang w:val="kk-KZ"/>
        </w:rPr>
        <w:t xml:space="preserve"> сайлау округі бойынша сайлаушылар тізіміне 675 сайлаушы енгізілді, оның ішінде 673 сайлаушы дауыс берді.</w:t>
      </w:r>
    </w:p>
    <w:p w:rsidR="00CB426A" w:rsidRPr="00CB426A" w:rsidRDefault="00CB426A" w:rsidP="00CB4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426A">
        <w:rPr>
          <w:rFonts w:ascii="Times New Roman" w:hAnsi="Times New Roman" w:cs="Times New Roman"/>
          <w:sz w:val="28"/>
          <w:szCs w:val="28"/>
          <w:lang w:val="kk-KZ"/>
        </w:rPr>
        <w:t xml:space="preserve">Бастаушы ауылдық округінің әкімі болып </w:t>
      </w:r>
      <w:r w:rsidR="0049468E" w:rsidRPr="00CB426A">
        <w:rPr>
          <w:rFonts w:ascii="Times New Roman" w:hAnsi="Times New Roman" w:cs="Times New Roman"/>
          <w:sz w:val="28"/>
          <w:szCs w:val="28"/>
          <w:lang w:val="kk-KZ"/>
        </w:rPr>
        <w:t xml:space="preserve">Кеңесбеков Арман Болатбекұлы </w:t>
      </w:r>
      <w:r w:rsidRPr="00CB426A">
        <w:rPr>
          <w:rFonts w:ascii="Times New Roman" w:hAnsi="Times New Roman" w:cs="Times New Roman"/>
          <w:sz w:val="28"/>
          <w:szCs w:val="28"/>
          <w:lang w:val="kk-KZ"/>
        </w:rPr>
        <w:t>сайланды, 1984 жылы туған, "Самар" ШЖҚ КМК басшысының орынбасары, Бастаушы ауылында тұрады, "АМАNАТ"</w:t>
      </w:r>
      <w:r w:rsidR="00DA235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B426A">
        <w:rPr>
          <w:rFonts w:ascii="Times New Roman" w:hAnsi="Times New Roman" w:cs="Times New Roman"/>
          <w:sz w:val="28"/>
          <w:szCs w:val="28"/>
          <w:lang w:val="kk-KZ"/>
        </w:rPr>
        <w:t>саяси партиясы ұсын</w:t>
      </w:r>
      <w:r w:rsidR="0049468E"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Pr="00CB426A">
        <w:rPr>
          <w:rFonts w:ascii="Times New Roman" w:hAnsi="Times New Roman" w:cs="Times New Roman"/>
          <w:sz w:val="28"/>
          <w:szCs w:val="28"/>
          <w:lang w:val="kk-KZ"/>
        </w:rPr>
        <w:t>ған.</w:t>
      </w:r>
    </w:p>
    <w:p w:rsidR="007E7CD0" w:rsidRDefault="00CB426A" w:rsidP="00CB4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426A">
        <w:rPr>
          <w:rFonts w:ascii="Times New Roman" w:hAnsi="Times New Roman" w:cs="Times New Roman"/>
          <w:sz w:val="28"/>
          <w:szCs w:val="28"/>
          <w:lang w:val="kk-KZ"/>
        </w:rPr>
        <w:t>Самар ауданының аумақтық сайлау комиссиясы " Қазақстан Республикасындағы сайлау туралы "Қазақстан Республикасы Конституциялық Заңының 45 – бабына сәйкес 2022 жылғы 19 желтоқсандағы шешіммен 2022 жылғы 18 желтоқсанда сайланған Самар ауданы Бастаушы ауылдық округінің әкімі болып Арман Болатбекұлы Кенесбековті тіркеді.</w:t>
      </w:r>
    </w:p>
    <w:p w:rsidR="006853C7" w:rsidRPr="00D14A00" w:rsidRDefault="006853C7" w:rsidP="00DF5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B426A" w:rsidRPr="00CB426A" w:rsidRDefault="00CB426A" w:rsidP="00CB42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B426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ариногор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ка</w:t>
      </w:r>
      <w:r w:rsidRPr="00CB426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сайлау округі</w:t>
      </w:r>
    </w:p>
    <w:p w:rsidR="004D4A25" w:rsidRDefault="00CB426A" w:rsidP="00CB42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B426A">
        <w:rPr>
          <w:rFonts w:ascii="Times New Roman" w:hAnsi="Times New Roman" w:cs="Times New Roman"/>
          <w:b/>
          <w:bCs/>
          <w:sz w:val="28"/>
          <w:szCs w:val="28"/>
          <w:lang w:val="kk-KZ"/>
        </w:rPr>
        <w:t>Мариногор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ка</w:t>
      </w:r>
      <w:r w:rsidRPr="00CB426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ауылдық округі әкімінің сайлауы бойынша</w:t>
      </w:r>
    </w:p>
    <w:p w:rsidR="00CB426A" w:rsidRPr="004D4A25" w:rsidRDefault="00CB426A" w:rsidP="00CB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B426A" w:rsidRPr="00CB426A" w:rsidRDefault="004D4A25" w:rsidP="00CB4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CB426A">
        <w:rPr>
          <w:rFonts w:ascii="Times New Roman" w:hAnsi="Times New Roman" w:cs="Times New Roman"/>
          <w:sz w:val="28"/>
          <w:szCs w:val="28"/>
          <w:lang w:val="kk-KZ"/>
        </w:rPr>
        <w:t>Магнитогорка</w:t>
      </w:r>
      <w:r w:rsidR="00CB426A" w:rsidRPr="00CB426A">
        <w:rPr>
          <w:rFonts w:ascii="Times New Roman" w:hAnsi="Times New Roman" w:cs="Times New Roman"/>
          <w:sz w:val="28"/>
          <w:szCs w:val="28"/>
          <w:lang w:val="kk-KZ"/>
        </w:rPr>
        <w:t xml:space="preserve"> сайлау округі бойынша сайлаушылар тізіміне 496 азамат енгізілді, олардың 411-і дауыс берді.</w:t>
      </w:r>
    </w:p>
    <w:p w:rsidR="00CB426A" w:rsidRPr="00CB426A" w:rsidRDefault="00CB426A" w:rsidP="00CB4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B426A">
        <w:rPr>
          <w:rFonts w:ascii="Times New Roman" w:hAnsi="Times New Roman" w:cs="Times New Roman"/>
          <w:sz w:val="28"/>
          <w:szCs w:val="28"/>
          <w:lang w:val="kk-KZ"/>
        </w:rPr>
        <w:t>Мариногор</w:t>
      </w:r>
      <w:r>
        <w:rPr>
          <w:rFonts w:ascii="Times New Roman" w:hAnsi="Times New Roman" w:cs="Times New Roman"/>
          <w:sz w:val="28"/>
          <w:szCs w:val="28"/>
          <w:lang w:val="kk-KZ"/>
        </w:rPr>
        <w:t>ка</w:t>
      </w:r>
      <w:r w:rsidRPr="00CB426A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інің әкімі болып Рахат Маратұлы Жақыпов сайланды, 1989 жылы туған, "Семей орманы "мемлекеттік орман табиғи резерваты" РММ Тау-Дала филиалының мемлекеттік орман инспекторы-шебері, Үлкен Бөкен ауылында тұрады, "AMANAT"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B426A">
        <w:rPr>
          <w:rFonts w:ascii="Times New Roman" w:hAnsi="Times New Roman" w:cs="Times New Roman"/>
          <w:sz w:val="28"/>
          <w:szCs w:val="28"/>
          <w:lang w:val="kk-KZ"/>
        </w:rPr>
        <w:t>саяси партиясы ұсын</w:t>
      </w:r>
      <w:r w:rsidR="0049468E"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Pr="00CB426A">
        <w:rPr>
          <w:rFonts w:ascii="Times New Roman" w:hAnsi="Times New Roman" w:cs="Times New Roman"/>
          <w:sz w:val="28"/>
          <w:szCs w:val="28"/>
          <w:lang w:val="kk-KZ"/>
        </w:rPr>
        <w:t>ған.</w:t>
      </w:r>
    </w:p>
    <w:p w:rsidR="004D4A25" w:rsidRPr="004D4A25" w:rsidRDefault="00CB426A" w:rsidP="007E7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CB426A">
        <w:rPr>
          <w:rFonts w:ascii="Times New Roman" w:hAnsi="Times New Roman" w:cs="Times New Roman"/>
          <w:sz w:val="28"/>
          <w:szCs w:val="28"/>
          <w:lang w:val="kk-KZ"/>
        </w:rPr>
        <w:t>Самар ауданын</w:t>
      </w:r>
      <w:r>
        <w:rPr>
          <w:rFonts w:ascii="Times New Roman" w:hAnsi="Times New Roman" w:cs="Times New Roman"/>
          <w:sz w:val="28"/>
          <w:szCs w:val="28"/>
          <w:lang w:val="kk-KZ"/>
        </w:rPr>
        <w:t>ың аумақтық сайлау комиссиясы "</w:t>
      </w:r>
      <w:r w:rsidRPr="00CB426A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дағы сайлау туралы "Қазақстан Республикасы Конституциялық Заңының 45 – бабына сәйкес 2022 жылғы 19 желтоқсандағы шешіммен 2022 жылғы 18 желтоқсанда сайланған Самар ауданы Мариного</w:t>
      </w:r>
      <w:r w:rsidR="00241583">
        <w:rPr>
          <w:rFonts w:ascii="Times New Roman" w:hAnsi="Times New Roman" w:cs="Times New Roman"/>
          <w:sz w:val="28"/>
          <w:szCs w:val="28"/>
          <w:lang w:val="kk-KZ"/>
        </w:rPr>
        <w:t>рка</w:t>
      </w:r>
      <w:r w:rsidRPr="00CB426A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інің әкімі Рахат Маратұлы Жақыповты тіркеді.</w:t>
      </w:r>
    </w:p>
    <w:p w:rsidR="000E29A4" w:rsidRDefault="00EC6D9B" w:rsidP="00213CA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005D2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D7BA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D7BA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D7BAF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D7BAF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7A2C6C" w:rsidRDefault="007A2C6C" w:rsidP="00213CA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14A00" w:rsidRDefault="00821CCD" w:rsidP="00213CA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5C28A0">
        <w:rPr>
          <w:rFonts w:ascii="Times New Roman" w:hAnsi="Times New Roman" w:cs="Times New Roman"/>
          <w:b/>
          <w:sz w:val="28"/>
          <w:szCs w:val="28"/>
          <w:lang w:val="kk-KZ"/>
        </w:rPr>
        <w:t>Шығыс Қазақстан облыстық сайлау комиссиясы</w:t>
      </w: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4A00" w:rsidRDefault="00D14A00" w:rsidP="00CC33C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1BC5" w:rsidRDefault="00851BC5" w:rsidP="00BD2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1BC5" w:rsidSect="008624B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20EF"/>
    <w:rsid w:val="00005D27"/>
    <w:rsid w:val="00054761"/>
    <w:rsid w:val="00060B99"/>
    <w:rsid w:val="000A3EBF"/>
    <w:rsid w:val="000A639F"/>
    <w:rsid w:val="000B34BE"/>
    <w:rsid w:val="000C00A1"/>
    <w:rsid w:val="000E29A4"/>
    <w:rsid w:val="000F04FB"/>
    <w:rsid w:val="001227FD"/>
    <w:rsid w:val="00125CF2"/>
    <w:rsid w:val="0013210B"/>
    <w:rsid w:val="0013771B"/>
    <w:rsid w:val="00155550"/>
    <w:rsid w:val="00162332"/>
    <w:rsid w:val="00164C53"/>
    <w:rsid w:val="001A13BB"/>
    <w:rsid w:val="001B0DBC"/>
    <w:rsid w:val="001B137D"/>
    <w:rsid w:val="001C6E56"/>
    <w:rsid w:val="001E436E"/>
    <w:rsid w:val="001F34CE"/>
    <w:rsid w:val="00213CA4"/>
    <w:rsid w:val="00220236"/>
    <w:rsid w:val="00224B27"/>
    <w:rsid w:val="0022682A"/>
    <w:rsid w:val="0023650A"/>
    <w:rsid w:val="00241583"/>
    <w:rsid w:val="00242C60"/>
    <w:rsid w:val="002750A9"/>
    <w:rsid w:val="0028465B"/>
    <w:rsid w:val="002960B1"/>
    <w:rsid w:val="002A2387"/>
    <w:rsid w:val="002A25CF"/>
    <w:rsid w:val="002C42AB"/>
    <w:rsid w:val="002C7AF7"/>
    <w:rsid w:val="002D3B1D"/>
    <w:rsid w:val="002E3DE5"/>
    <w:rsid w:val="00312EA5"/>
    <w:rsid w:val="00340CFC"/>
    <w:rsid w:val="003726BD"/>
    <w:rsid w:val="0038754A"/>
    <w:rsid w:val="003D2B6C"/>
    <w:rsid w:val="003E64CB"/>
    <w:rsid w:val="003F468E"/>
    <w:rsid w:val="00440A66"/>
    <w:rsid w:val="00447E43"/>
    <w:rsid w:val="00465383"/>
    <w:rsid w:val="00473669"/>
    <w:rsid w:val="00476DAC"/>
    <w:rsid w:val="0049468E"/>
    <w:rsid w:val="00495578"/>
    <w:rsid w:val="00497B98"/>
    <w:rsid w:val="004C0C04"/>
    <w:rsid w:val="004C3BF3"/>
    <w:rsid w:val="004C3DA5"/>
    <w:rsid w:val="004D4A25"/>
    <w:rsid w:val="004F00DC"/>
    <w:rsid w:val="004F3AB8"/>
    <w:rsid w:val="004F6FC0"/>
    <w:rsid w:val="005234C2"/>
    <w:rsid w:val="005676CB"/>
    <w:rsid w:val="005A4CDF"/>
    <w:rsid w:val="005A6118"/>
    <w:rsid w:val="005B1B41"/>
    <w:rsid w:val="005C28A0"/>
    <w:rsid w:val="005C424B"/>
    <w:rsid w:val="005D7BAF"/>
    <w:rsid w:val="005F6144"/>
    <w:rsid w:val="00607912"/>
    <w:rsid w:val="00625AB7"/>
    <w:rsid w:val="00630294"/>
    <w:rsid w:val="0065396E"/>
    <w:rsid w:val="006672C4"/>
    <w:rsid w:val="00677E52"/>
    <w:rsid w:val="00677F2B"/>
    <w:rsid w:val="006853C7"/>
    <w:rsid w:val="00693729"/>
    <w:rsid w:val="006972A5"/>
    <w:rsid w:val="006B0ED0"/>
    <w:rsid w:val="006C2260"/>
    <w:rsid w:val="006C3A9A"/>
    <w:rsid w:val="006D29FB"/>
    <w:rsid w:val="006D7B7D"/>
    <w:rsid w:val="00706ADA"/>
    <w:rsid w:val="00713689"/>
    <w:rsid w:val="007233B4"/>
    <w:rsid w:val="00726A2C"/>
    <w:rsid w:val="00736590"/>
    <w:rsid w:val="00743946"/>
    <w:rsid w:val="00744B3A"/>
    <w:rsid w:val="007520F4"/>
    <w:rsid w:val="00782CFB"/>
    <w:rsid w:val="007A0D16"/>
    <w:rsid w:val="007A2C6C"/>
    <w:rsid w:val="007E7CD0"/>
    <w:rsid w:val="008214B3"/>
    <w:rsid w:val="00821CCD"/>
    <w:rsid w:val="00836679"/>
    <w:rsid w:val="00842B78"/>
    <w:rsid w:val="008442A3"/>
    <w:rsid w:val="00844613"/>
    <w:rsid w:val="00851BC5"/>
    <w:rsid w:val="008624B1"/>
    <w:rsid w:val="00887ACE"/>
    <w:rsid w:val="008E0063"/>
    <w:rsid w:val="008E0D43"/>
    <w:rsid w:val="008E65E6"/>
    <w:rsid w:val="008E78A0"/>
    <w:rsid w:val="008F51C1"/>
    <w:rsid w:val="008F7174"/>
    <w:rsid w:val="00921EE2"/>
    <w:rsid w:val="00943A5B"/>
    <w:rsid w:val="00947435"/>
    <w:rsid w:val="009A7BE2"/>
    <w:rsid w:val="009B56CC"/>
    <w:rsid w:val="009D3AE3"/>
    <w:rsid w:val="009E1187"/>
    <w:rsid w:val="00A002CE"/>
    <w:rsid w:val="00A00770"/>
    <w:rsid w:val="00A015F9"/>
    <w:rsid w:val="00A25C3E"/>
    <w:rsid w:val="00A621C8"/>
    <w:rsid w:val="00A84081"/>
    <w:rsid w:val="00AB04C0"/>
    <w:rsid w:val="00AC58CF"/>
    <w:rsid w:val="00AD0C52"/>
    <w:rsid w:val="00AE2D89"/>
    <w:rsid w:val="00B007E5"/>
    <w:rsid w:val="00B046FE"/>
    <w:rsid w:val="00B04B74"/>
    <w:rsid w:val="00B47951"/>
    <w:rsid w:val="00B574A8"/>
    <w:rsid w:val="00B60745"/>
    <w:rsid w:val="00B61BEE"/>
    <w:rsid w:val="00B668F4"/>
    <w:rsid w:val="00B7424F"/>
    <w:rsid w:val="00B865AB"/>
    <w:rsid w:val="00B9105E"/>
    <w:rsid w:val="00BA5B68"/>
    <w:rsid w:val="00BB2F46"/>
    <w:rsid w:val="00BD2FD3"/>
    <w:rsid w:val="00BD7C65"/>
    <w:rsid w:val="00BD7F6E"/>
    <w:rsid w:val="00C06661"/>
    <w:rsid w:val="00C344F9"/>
    <w:rsid w:val="00C364AF"/>
    <w:rsid w:val="00C41325"/>
    <w:rsid w:val="00C43698"/>
    <w:rsid w:val="00C5575D"/>
    <w:rsid w:val="00C973DC"/>
    <w:rsid w:val="00CA2AFD"/>
    <w:rsid w:val="00CB426A"/>
    <w:rsid w:val="00CC33CB"/>
    <w:rsid w:val="00D14A00"/>
    <w:rsid w:val="00D61751"/>
    <w:rsid w:val="00D64177"/>
    <w:rsid w:val="00D7300D"/>
    <w:rsid w:val="00D76530"/>
    <w:rsid w:val="00DA2351"/>
    <w:rsid w:val="00DF5E1D"/>
    <w:rsid w:val="00E020EF"/>
    <w:rsid w:val="00E377D3"/>
    <w:rsid w:val="00E40C08"/>
    <w:rsid w:val="00E771AC"/>
    <w:rsid w:val="00E84E27"/>
    <w:rsid w:val="00E85E9E"/>
    <w:rsid w:val="00E960DC"/>
    <w:rsid w:val="00E97144"/>
    <w:rsid w:val="00EA4979"/>
    <w:rsid w:val="00EC432A"/>
    <w:rsid w:val="00EC6D9B"/>
    <w:rsid w:val="00EC7AF5"/>
    <w:rsid w:val="00EE494B"/>
    <w:rsid w:val="00F068FE"/>
    <w:rsid w:val="00F305EB"/>
    <w:rsid w:val="00F337CB"/>
    <w:rsid w:val="00F53085"/>
    <w:rsid w:val="00F57946"/>
    <w:rsid w:val="00F652C1"/>
    <w:rsid w:val="00F87B18"/>
    <w:rsid w:val="00F91CE3"/>
    <w:rsid w:val="00F9542C"/>
    <w:rsid w:val="00F97C62"/>
    <w:rsid w:val="00FB0530"/>
    <w:rsid w:val="00FB75C1"/>
    <w:rsid w:val="00FD2BCB"/>
    <w:rsid w:val="00FE3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4A14-59E8-4488-B45C-F948A9A5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28</cp:revision>
  <cp:lastPrinted>2021-09-12T12:19:00Z</cp:lastPrinted>
  <dcterms:created xsi:type="dcterms:W3CDTF">2021-07-26T05:08:00Z</dcterms:created>
  <dcterms:modified xsi:type="dcterms:W3CDTF">2022-12-19T06:04:00Z</dcterms:modified>
</cp:coreProperties>
</file>